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ater Company - Strawberry D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rring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mpany - Strawberry Div.</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ater Company - Strawberry D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mpany - Strawberry D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mpany - Strawberry D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mpany - Strawberry D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